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МБДОУ «Детский сад «Родничок»</w:t>
      </w: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9E5C35">
        <w:rPr>
          <w:rFonts w:ascii="Times New Roman" w:hAnsi="Times New Roman" w:cs="Times New Roman"/>
          <w:b/>
          <w:sz w:val="72"/>
          <w:szCs w:val="56"/>
        </w:rPr>
        <w:t xml:space="preserve">Картотека </w:t>
      </w:r>
      <w:r w:rsidRPr="009E5C35">
        <w:rPr>
          <w:rFonts w:ascii="Times New Roman" w:hAnsi="Times New Roman" w:cs="Times New Roman"/>
          <w:b/>
          <w:sz w:val="72"/>
          <w:szCs w:val="56"/>
        </w:rPr>
        <w:t>подвижных игр</w:t>
      </w:r>
      <w:r w:rsidRPr="009E5C35">
        <w:rPr>
          <w:rFonts w:ascii="Times New Roman" w:hAnsi="Times New Roman" w:cs="Times New Roman"/>
          <w:b/>
          <w:sz w:val="72"/>
          <w:szCs w:val="56"/>
        </w:rPr>
        <w:t xml:space="preserve"> 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9E5C35">
        <w:rPr>
          <w:rFonts w:ascii="Times New Roman" w:hAnsi="Times New Roman" w:cs="Times New Roman"/>
          <w:b/>
          <w:sz w:val="72"/>
          <w:szCs w:val="56"/>
        </w:rPr>
        <w:t xml:space="preserve">во второй младшей группе </w:t>
      </w: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Строитель, 2014</w:t>
      </w: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Хоровод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водить хоровод; упражнять в приседани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за воспитателем проговаривают слова. Взявшись            за руки, ходят по круг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округ розовых кустов, среди травок и цветов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Кружим, кружим хоровод,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>, весёлый мы народ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До того мы закружились, что на землю повалилис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Бух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При произнесении последней фразы выполняют приседани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Карусель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вать у детей равновесие в движении, навык бега, повышать эмоциональный тонус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Еле-еле, еле-еле завертелись карусели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А потом, а потом всё бегом, бегом, бегом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Тише, тише, не бегите, карусель остановите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Раз и два, раз и два, вот и кончилась игра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останавливаются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 xml:space="preserve">Подвижная игра «Воробушки и автомобиль»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C35">
        <w:rPr>
          <w:rFonts w:ascii="Times New Roman" w:hAnsi="Times New Roman" w:cs="Times New Roman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«Автомобиль» возвращается в «гараж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Раз, два, три – беги!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пражнять детей в умении действовать по сигналу; развивать быстроту бега, слаженность коллективных действий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стоят возле воспитателя и слушают, что он скажет. Если воспитатель говорит: «Раз, два, три, к дереву беги», дети бегут к дереву и ждут воспитателя. Если воспитатель скажет: «Раз, два, три, к песочнице беги», дети бегут к песочнице и ждут воспитателя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Вейся, венок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водить хоровод; упражнять в бег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Выйдем, выйдем погулять, погулять в 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садочек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Будем листья собирать, сделаем веночек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Много листьев наберём, жёлтеньких и красных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веночки мы сплетём из листочков разных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Акула и рыбки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тие умения у детей бегать в определённом направлении; ориентироваться в пространств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– «рыбки» «плавают». По сигналу воспитателя: «Акула» - дети прячутся, «уплывают» в укрытие (домик из каната)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Зайка беленький сиди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Зайка беленький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 шевелят кистями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ушами шевелит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ук, подняв их к голове,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от так, вот так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имитируя заячьи уш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Зайке холодно сидеть, 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>, хлоп, хлоп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Зайке холодно стоять, 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Подпрыгивают на обеих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адо зайке поскакать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>огах на мест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Скок-скок, скок-скок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(Название игрушки)</w:t>
      </w:r>
      <w:r w:rsidRPr="009E5C35">
        <w:rPr>
          <w:rFonts w:ascii="Times New Roman" w:hAnsi="Times New Roman" w:cs="Times New Roman"/>
          <w:sz w:val="28"/>
          <w:szCs w:val="28"/>
        </w:rPr>
        <w:t xml:space="preserve"> зайку испугал,     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Конкретно указывается,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кто испугал зайку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Зайка прыг и ускакал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9E5C35">
        <w:rPr>
          <w:rFonts w:ascii="Times New Roman" w:hAnsi="Times New Roman" w:cs="Times New Roman"/>
          <w:sz w:val="28"/>
          <w:szCs w:val="28"/>
        </w:rPr>
        <w:t xml:space="preserve">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игрушку).         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Дети убегают на свои места.        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Указания к проведению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Мой весёлый звонкий мяч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подпрыгивать на двух ногах, внимательно слушать текст и убегать только тогда, когда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произнесены последние слова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Ты куда пустился вскачь?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Красный, жёлтый, голубой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Снег идё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научить соотносить собственные действия с действиями участников игры; упражнять детей в беге, делать повороты вокруг себ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Белый снег пушистый в воздухе кружится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на землю тихо, падает, ложи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бегают по кругу, кружатся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, приучать их действовать по сигналу воспитател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Самолёты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узырь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вместе с воспитателем берутся за руки и образуют небольшой круг, стоя близко друг к другу. Воспитатель произноси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Раздувайся, пузырь, раздувайся, большой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Оставайся такой да не лопай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Играющие отходят назад и держатся за руки до тех пор, пока воспитатель не скажет: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Снежинки и ветер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оспитатель произносит слова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А сейчас я посмотрю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Кто умеет веселиться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Кто мороза не бои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оезд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Воробушки и ко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  <w:proofErr w:type="gramEnd"/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Но вот «просыпается» «кот», «мяукает» и бежит за «воробушками», которые «улетают» в свои «гнёзда»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Сначала роль «кота» выполняет воспитатель, а затем кто-нибудь из детей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Зайцы и волк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C35">
        <w:rPr>
          <w:rFonts w:ascii="Times New Roman" w:hAnsi="Times New Roman" w:cs="Times New Roman"/>
          <w:sz w:val="28"/>
          <w:szCs w:val="28"/>
        </w:rPr>
        <w:t>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Зайки скачут: скок, скок, скок –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зелёный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на лужок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Травку щиплют, кушают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Осторожно слушают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е идёт ли волк?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Лохматый пёс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E5C35">
        <w:rPr>
          <w:rFonts w:ascii="Times New Roman" w:hAnsi="Times New Roman" w:cs="Times New Roman"/>
          <w:sz w:val="28"/>
          <w:szCs w:val="28"/>
        </w:rPr>
        <w:t xml:space="preserve">: учить детей двигаться в соответствии с текстом, быстро менять направление движения, бегать, стараясь не попадаться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ловящему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и не толкаяс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от лежит лохматый пёс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В лапы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уткнувши нос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дойдём к нему, разбудим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посмотрим: «Что-то будет?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Догони меня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C35">
        <w:rPr>
          <w:rFonts w:ascii="Times New Roman" w:hAnsi="Times New Roman" w:cs="Times New Roman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Указания к проведению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Мороз Красный Нос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9E5C35">
        <w:rPr>
          <w:rFonts w:ascii="Times New Roman" w:hAnsi="Times New Roman" w:cs="Times New Roman"/>
          <w:sz w:val="28"/>
          <w:szCs w:val="28"/>
        </w:rPr>
        <w:t>развитие умения выполнять характерные движения; упражнять детей в бег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Я – Мороз Красный Нос. Бородою весь зарос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Я ищу в лесу зверей. Выходите поскорей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ыходите, зайчики! Девочки и мальчики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>(Дети идут навстречу воспитателю.)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- Заморожу! Заморожу!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оспитатель пытается поймать ребят – «зайчат». Дети разбегаю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Куры в огороде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, быстроту реакции; упражнять в беге, приседании и 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«Идите, курочки, гулять» - дети – «куры» подлезают под «ограду» (рейку), пробираются в «огород», бегают, «ищут» корм, «кудахчут»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тички в гнёздышках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о ровненькой дорожке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tabs>
          <w:tab w:val="left" w:pos="42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 ровненькой дорожке,</w:t>
      </w:r>
      <w:r w:rsidRPr="009E5C35">
        <w:rPr>
          <w:rFonts w:ascii="Times New Roman" w:hAnsi="Times New Roman" w:cs="Times New Roman"/>
          <w:sz w:val="28"/>
          <w:szCs w:val="28"/>
        </w:rPr>
        <w:tab/>
      </w:r>
      <w:r w:rsidRPr="009E5C35">
        <w:rPr>
          <w:rFonts w:ascii="Times New Roman" w:hAnsi="Times New Roman" w:cs="Times New Roman"/>
          <w:i/>
          <w:sz w:val="28"/>
          <w:szCs w:val="28"/>
        </w:rPr>
        <w:t>Идти шагом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Шагают наши ножки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tabs>
          <w:tab w:val="left" w:pos="43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 камешкам, по камешкам,</w:t>
      </w:r>
      <w:r w:rsidRPr="009E5C35">
        <w:rPr>
          <w:rFonts w:ascii="Times New Roman" w:hAnsi="Times New Roman" w:cs="Times New Roman"/>
          <w:sz w:val="28"/>
          <w:szCs w:val="28"/>
        </w:rPr>
        <w:tab/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Прыгать на двух ногах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5C35" w:rsidRPr="009E5C35" w:rsidRDefault="009E5C35" w:rsidP="009E5C35">
      <w:pPr>
        <w:tabs>
          <w:tab w:val="left" w:pos="43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продвижением вперёд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 камешкам, по камешкам…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В ямку –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>!</w:t>
      </w:r>
      <w:r w:rsidRPr="009E5C35">
        <w:rPr>
          <w:rFonts w:ascii="Times New Roman" w:hAnsi="Times New Roman" w:cs="Times New Roman"/>
          <w:sz w:val="28"/>
          <w:szCs w:val="28"/>
        </w:rPr>
        <w:tab/>
      </w:r>
      <w:r w:rsidRPr="009E5C35">
        <w:rPr>
          <w:rFonts w:ascii="Times New Roman" w:hAnsi="Times New Roman" w:cs="Times New Roman"/>
          <w:i/>
          <w:sz w:val="28"/>
          <w:szCs w:val="28"/>
        </w:rPr>
        <w:t>Присесть на корточки.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ab/>
        <w:t>Подняться.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Стихотворение повторяется снова. После нескольких повторений воспитатель произносит другой текст: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о ровненькой дорожке, по ровненькой дорожке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Устали наши ножки, устали наши ножки,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от наш дом – здесь мы живём.</w:t>
      </w:r>
    </w:p>
    <w:p w:rsidR="009E5C35" w:rsidRPr="009E5C35" w:rsidRDefault="009E5C35" w:rsidP="009E5C3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21687E" w:rsidRDefault="0021687E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астух и стадо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закреплять у детей умение играть по правилам игры, упражнять в ходьбе и бег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Рано – рано поутру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Пастушок: «Ту-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ру-ру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»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(«Пастушок» играет на дудочке.)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А коровки в лад ему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Затянули: «Му-му-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– «коровки» мычат. Затем «пастух» гонит «стадо» в поле (на условленную лужайку), все ходят по ней. Через некоторое время «пастух» щёлкает кнутом (прыгалкой), гонит «стадо» домой. Игра повторяе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Лошадки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</w:t>
      </w: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Если «конюх» долго не может «поймать» какую-либо из «лошадей», другие «конюхи» помогают ему.</w:t>
      </w:r>
      <w:proofErr w:type="gramEnd"/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Курочка – хохлатка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9E5C35">
        <w:rPr>
          <w:rFonts w:ascii="Times New Roman" w:hAnsi="Times New Roman" w:cs="Times New Roman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Вышла курочка – хохлатка, с нею жёлтые цыплятки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Квохчет курочка: «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>, не ходите далеко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Приближаясь к «кошке», воспитатель говорит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На скамейке у дорожки улеглась и дремлет кошка…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Кошка глазки открывает и цыпляток догоняет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C35">
        <w:rPr>
          <w:rFonts w:ascii="Times New Roman" w:hAnsi="Times New Roman" w:cs="Times New Roman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Наседка и цыплята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</w:t>
      </w: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>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Мыши в кладовой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вать у детей умение выполнять движения по сигналу; упражнять детей в 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, в беге и приседанию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Такси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Мыши и ко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«Мыши» могут выбегать из «норок» тогда, когда «кот» закроет глаза и заснёт, а возвращаться в «норки» - когда «кот» проснётся и замяукает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Воспитатель следит, чтобы все «мышки» </w:t>
      </w: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бегали и разбегались как можно дальше от «норок». «Норками», кроме скамеек, могут служить дуги для </w:t>
      </w:r>
      <w:proofErr w:type="spellStart"/>
      <w:r w:rsidRPr="009E5C35">
        <w:rPr>
          <w:rFonts w:ascii="Times New Roman" w:hAnsi="Times New Roman" w:cs="Times New Roman"/>
          <w:i/>
          <w:sz w:val="28"/>
          <w:szCs w:val="28"/>
        </w:rPr>
        <w:t>подлезания</w:t>
      </w:r>
      <w:proofErr w:type="spellEnd"/>
      <w:r w:rsidRPr="009E5C35">
        <w:rPr>
          <w:rFonts w:ascii="Times New Roman" w:hAnsi="Times New Roman" w:cs="Times New Roman"/>
          <w:i/>
          <w:sz w:val="28"/>
          <w:szCs w:val="28"/>
        </w:rPr>
        <w:t>, и тогда дети – «мышки» - выползают из своих «норок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Птички летают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Дети спрыгивают с возвышений, «летают» (бегают, размахивая руками – «крыльями»), приседают, «клюют» зёрнышки (стучат пальчиками по земле).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давать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одним словом: «Солнышко!» или «Дождик!» Дети должны знать, по какому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сигналу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что нужно делать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Конники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приучать детей бегать, не наталкиваясь друг на друга, ускорять или замедлять движения, ориентироваться в пространств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стараясь не наталкиваться друг на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друга и не задевать предметы, оборудование, находящиеся на площадке. Во время 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9E5C35" w:rsidRPr="009E5C35" w:rsidRDefault="009E5C35" w:rsidP="009E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Трамвай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держатся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 xml:space="preserve">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</w:t>
      </w:r>
      <w:r w:rsidRPr="009E5C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</w:t>
      </w:r>
      <w:proofErr w:type="gramStart"/>
      <w:r w:rsidRPr="009E5C35">
        <w:rPr>
          <w:rFonts w:ascii="Times New Roman" w:hAnsi="Times New Roman" w:cs="Times New Roman"/>
          <w:i/>
          <w:sz w:val="28"/>
          <w:szCs w:val="28"/>
        </w:rPr>
        <w:t>более развёрнутым</w:t>
      </w:r>
      <w:proofErr w:type="gramEnd"/>
      <w:r w:rsidRPr="009E5C35">
        <w:rPr>
          <w:rFonts w:ascii="Times New Roman" w:hAnsi="Times New Roman" w:cs="Times New Roman"/>
          <w:i/>
          <w:sz w:val="28"/>
          <w:szCs w:val="28"/>
        </w:rPr>
        <w:t>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 xml:space="preserve">Подвижная игра «У медведя </w:t>
      </w:r>
      <w:proofErr w:type="gramStart"/>
      <w:r w:rsidRPr="009E5C35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E5C35">
        <w:rPr>
          <w:rFonts w:ascii="Times New Roman" w:hAnsi="Times New Roman" w:cs="Times New Roman"/>
          <w:b/>
          <w:sz w:val="28"/>
          <w:szCs w:val="28"/>
        </w:rPr>
        <w:t xml:space="preserve"> бору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тие у детей скорости реакции на словесный сигнал, развитие внимания; упражнять детей в бег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бору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Грибы, ягоды бер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А медведь не спит,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на нас рычит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Вороны и собачка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научить детей подражать движениям и звукам птиц, двигаться, не мешая друг друг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Выбирается «собачка», остальные дети - «вороны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Возле ёлочки зелёной               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 прыгают,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Скачут, каркают вороны: «Кар! Кар! Кар!»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изображая                                                                         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ворону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 xml:space="preserve">Тут собачка </w:t>
      </w:r>
      <w:proofErr w:type="gramStart"/>
      <w:r w:rsidRPr="009E5C35">
        <w:rPr>
          <w:rFonts w:ascii="Times New Roman" w:hAnsi="Times New Roman" w:cs="Times New Roman"/>
          <w:sz w:val="28"/>
          <w:szCs w:val="28"/>
        </w:rPr>
        <w:t>прибежала</w:t>
      </w:r>
      <w:proofErr w:type="gramEnd"/>
      <w:r w:rsidRPr="009E5C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Дети убегают от 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sz w:val="28"/>
          <w:szCs w:val="28"/>
        </w:rPr>
        <w:t>И ворон всех разогнала: «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E5C3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9E5C35">
        <w:rPr>
          <w:rFonts w:ascii="Times New Roman" w:hAnsi="Times New Roman" w:cs="Times New Roman"/>
          <w:sz w:val="28"/>
          <w:szCs w:val="28"/>
        </w:rPr>
        <w:t>!»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           «собачки»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5C35">
        <w:rPr>
          <w:rFonts w:ascii="Times New Roman" w:hAnsi="Times New Roman" w:cs="Times New Roman"/>
          <w:i/>
          <w:sz w:val="28"/>
          <w:szCs w:val="28"/>
        </w:rPr>
        <w:t>Игра повторяется 2-3 раза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5C35" w:rsidRPr="009E5C35" w:rsidRDefault="009E5C35" w:rsidP="0021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35">
        <w:rPr>
          <w:rFonts w:ascii="Times New Roman" w:hAnsi="Times New Roman" w:cs="Times New Roman"/>
          <w:b/>
          <w:sz w:val="28"/>
          <w:szCs w:val="28"/>
        </w:rPr>
        <w:t>Подвижная игра «Гуси – гуси»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E5C35">
        <w:rPr>
          <w:rFonts w:ascii="Times New Roman" w:hAnsi="Times New Roman" w:cs="Times New Roman"/>
          <w:sz w:val="28"/>
          <w:szCs w:val="28"/>
        </w:rPr>
        <w:t xml:space="preserve"> развитие у детей координации движений, быстроты реакции, умения играть в команде.</w:t>
      </w:r>
    </w:p>
    <w:p w:rsidR="009E5C35" w:rsidRPr="009E5C35" w:rsidRDefault="009E5C35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35" w:rsidRPr="009E5C35" w:rsidRDefault="009E5C35" w:rsidP="009E5C3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9E5C35">
        <w:rPr>
          <w:i/>
          <w:sz w:val="28"/>
          <w:szCs w:val="28"/>
        </w:rPr>
        <w:t xml:space="preserve">Дети стоят у одной стены комнаты. Водящий (взрослый) посередине. </w:t>
      </w:r>
    </w:p>
    <w:p w:rsidR="009E5C35" w:rsidRPr="009E5C35" w:rsidRDefault="009E5C35" w:rsidP="009E5C35">
      <w:pPr>
        <w:pStyle w:val="a3"/>
        <w:spacing w:before="0" w:beforeAutospacing="0" w:after="0" w:afterAutospacing="0"/>
        <w:rPr>
          <w:rStyle w:val="a4"/>
          <w:color w:val="800080"/>
          <w:sz w:val="28"/>
          <w:szCs w:val="28"/>
        </w:rPr>
      </w:pPr>
    </w:p>
    <w:p w:rsidR="009E5C35" w:rsidRPr="009E5C35" w:rsidRDefault="009E5C35" w:rsidP="009E5C35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9E5C35">
        <w:rPr>
          <w:rStyle w:val="a4"/>
          <w:color w:val="000000" w:themeColor="text1"/>
          <w:sz w:val="28"/>
          <w:szCs w:val="28"/>
        </w:rPr>
        <w:lastRenderedPageBreak/>
        <w:t>Ведущий говорит: «Гуси, гуси».</w:t>
      </w:r>
      <w:r w:rsidRPr="009E5C35">
        <w:rPr>
          <w:i/>
          <w:iCs/>
          <w:color w:val="000000" w:themeColor="text1"/>
          <w:sz w:val="28"/>
          <w:szCs w:val="28"/>
        </w:rPr>
        <w:br/>
      </w:r>
      <w:r w:rsidRPr="009E5C35">
        <w:rPr>
          <w:rStyle w:val="a4"/>
          <w:color w:val="000000" w:themeColor="text1"/>
          <w:sz w:val="28"/>
          <w:szCs w:val="28"/>
        </w:rPr>
        <w:t>Дети: «</w:t>
      </w:r>
      <w:proofErr w:type="gramStart"/>
      <w:r w:rsidRPr="009E5C35">
        <w:rPr>
          <w:rStyle w:val="a4"/>
          <w:color w:val="000000" w:themeColor="text1"/>
          <w:sz w:val="28"/>
          <w:szCs w:val="28"/>
        </w:rPr>
        <w:t>Га</w:t>
      </w:r>
      <w:proofErr w:type="gramEnd"/>
      <w:r w:rsidRPr="009E5C35">
        <w:rPr>
          <w:rStyle w:val="a4"/>
          <w:color w:val="000000" w:themeColor="text1"/>
          <w:sz w:val="28"/>
          <w:szCs w:val="28"/>
        </w:rPr>
        <w:t>, га, га».</w:t>
      </w:r>
      <w:r w:rsidRPr="009E5C35">
        <w:rPr>
          <w:i/>
          <w:iCs/>
          <w:color w:val="000000" w:themeColor="text1"/>
          <w:sz w:val="28"/>
          <w:szCs w:val="28"/>
        </w:rPr>
        <w:br/>
      </w:r>
      <w:r w:rsidRPr="009E5C35">
        <w:rPr>
          <w:rStyle w:val="a4"/>
          <w:color w:val="000000" w:themeColor="text1"/>
          <w:sz w:val="28"/>
          <w:szCs w:val="28"/>
        </w:rPr>
        <w:t xml:space="preserve">Ведущий: «Есть хотите?» </w:t>
      </w:r>
      <w:r w:rsidRPr="009E5C35">
        <w:rPr>
          <w:i/>
          <w:iCs/>
          <w:color w:val="000000" w:themeColor="text1"/>
          <w:sz w:val="28"/>
          <w:szCs w:val="28"/>
        </w:rPr>
        <w:br/>
      </w:r>
      <w:r w:rsidRPr="009E5C35">
        <w:rPr>
          <w:rStyle w:val="a4"/>
          <w:color w:val="000000" w:themeColor="text1"/>
          <w:sz w:val="28"/>
          <w:szCs w:val="28"/>
        </w:rPr>
        <w:t>Дети: «Да, да, да».</w:t>
      </w:r>
      <w:r w:rsidRPr="009E5C35">
        <w:rPr>
          <w:i/>
          <w:iCs/>
          <w:color w:val="000000" w:themeColor="text1"/>
          <w:sz w:val="28"/>
          <w:szCs w:val="28"/>
        </w:rPr>
        <w:br/>
      </w:r>
      <w:r w:rsidRPr="009E5C35">
        <w:rPr>
          <w:rStyle w:val="a4"/>
          <w:color w:val="000000" w:themeColor="text1"/>
          <w:sz w:val="28"/>
          <w:szCs w:val="28"/>
        </w:rPr>
        <w:t>Ведущий: «Ну, летите - раз хотите, только крылья берегите</w:t>
      </w:r>
      <w:r w:rsidRPr="009E5C35">
        <w:rPr>
          <w:color w:val="000000" w:themeColor="text1"/>
          <w:sz w:val="28"/>
          <w:szCs w:val="28"/>
        </w:rPr>
        <w:t>».</w:t>
      </w:r>
    </w:p>
    <w:p w:rsidR="009E5C35" w:rsidRPr="009E5C35" w:rsidRDefault="009E5C35" w:rsidP="009E5C3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9E5C35">
        <w:rPr>
          <w:sz w:val="28"/>
          <w:szCs w:val="28"/>
        </w:rPr>
        <w:br/>
      </w:r>
      <w:r w:rsidRPr="009E5C35">
        <w:rPr>
          <w:i/>
          <w:sz w:val="28"/>
          <w:szCs w:val="28"/>
        </w:rPr>
        <w:t xml:space="preserve">Дети бегут к противоположной стене (там их домик), а ведущий должен успеть осалить как можно больше детей.  </w:t>
      </w:r>
    </w:p>
    <w:p w:rsidR="001D7A8E" w:rsidRDefault="001D7A8E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"Лягушки"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</w:r>
      <w:r w:rsidRPr="0021687E">
        <w:rPr>
          <w:rFonts w:ascii="Times New Roman" w:hAnsi="Times New Roman" w:cs="Times New Roman"/>
          <w:sz w:val="28"/>
          <w:szCs w:val="28"/>
        </w:rPr>
        <w:br/>
        <w:t>Вот лягушки по дорожке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качут, вытянувши ножки,</w:t>
      </w:r>
      <w:r w:rsidRPr="0021687E">
        <w:rPr>
          <w:rFonts w:ascii="Times New Roman" w:hAnsi="Times New Roman" w:cs="Times New Roman"/>
          <w:sz w:val="28"/>
          <w:szCs w:val="28"/>
        </w:rPr>
        <w:br/>
        <w:t>Ква-ква-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>, ква-ква-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>,</w:t>
      </w:r>
      <w:r w:rsidRPr="0021687E">
        <w:rPr>
          <w:rFonts w:ascii="Times New Roman" w:hAnsi="Times New Roman" w:cs="Times New Roman"/>
          <w:sz w:val="28"/>
          <w:szCs w:val="28"/>
        </w:rPr>
        <w:br/>
        <w:t>Скачут, вытянувши ножки.</w:t>
      </w:r>
      <w:r w:rsidRPr="0021687E">
        <w:rPr>
          <w:rFonts w:ascii="Times New Roman" w:hAnsi="Times New Roman" w:cs="Times New Roman"/>
          <w:sz w:val="28"/>
          <w:szCs w:val="28"/>
        </w:rPr>
        <w:br/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</w:r>
      <w:r w:rsidRPr="0021687E">
        <w:rPr>
          <w:rFonts w:ascii="Times New Roman" w:hAnsi="Times New Roman" w:cs="Times New Roman"/>
          <w:sz w:val="28"/>
          <w:szCs w:val="28"/>
        </w:rPr>
        <w:br/>
        <w:t>При повторении игры роли меняются.</w:t>
      </w:r>
      <w:r w:rsidRPr="0021687E">
        <w:rPr>
          <w:rFonts w:ascii="Times New Roman" w:hAnsi="Times New Roman" w:cs="Times New Roman"/>
          <w:sz w:val="28"/>
          <w:szCs w:val="28"/>
        </w:rPr>
        <w:br/>
      </w:r>
      <w:r w:rsidRPr="0021687E">
        <w:rPr>
          <w:rFonts w:ascii="Times New Roman" w:hAnsi="Times New Roman" w:cs="Times New Roman"/>
          <w:i/>
          <w:iCs/>
          <w:sz w:val="28"/>
          <w:szCs w:val="28"/>
        </w:rPr>
        <w:t xml:space="preserve">Правила: </w:t>
      </w:r>
      <w:r w:rsidRPr="0021687E">
        <w:rPr>
          <w:rFonts w:ascii="Times New Roman" w:hAnsi="Times New Roman" w:cs="Times New Roman"/>
          <w:sz w:val="28"/>
          <w:szCs w:val="28"/>
        </w:rPr>
        <w:t xml:space="preserve">мяч останавливать руками, не допуская касания ног; долго не задерживать, стараться тут же откатить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.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"Через болото"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На площадке из кирпичиков (плоских фанерок размером 15X20 см) выкладываются 2—3 дорожки длиной 3 м. Расстояние между кирпичиками 10—15 см. 2—3 детей встают у первых кирпичиков и по сигналу идут по дорожкам.</w:t>
      </w:r>
      <w:r w:rsidRPr="0021687E">
        <w:rPr>
          <w:rFonts w:ascii="Times New Roman" w:hAnsi="Times New Roman" w:cs="Times New Roman"/>
          <w:sz w:val="28"/>
          <w:szCs w:val="28"/>
        </w:rPr>
        <w:br/>
      </w:r>
      <w:r w:rsidRPr="0021687E">
        <w:rPr>
          <w:rFonts w:ascii="Times New Roman" w:hAnsi="Times New Roman" w:cs="Times New Roman"/>
          <w:i/>
          <w:iCs/>
          <w:sz w:val="28"/>
          <w:szCs w:val="28"/>
        </w:rPr>
        <w:t>Правила:</w:t>
      </w:r>
      <w:r w:rsidRPr="0021687E">
        <w:rPr>
          <w:rFonts w:ascii="Times New Roman" w:hAnsi="Times New Roman" w:cs="Times New Roman"/>
          <w:sz w:val="28"/>
          <w:szCs w:val="28"/>
        </w:rPr>
        <w:t xml:space="preserve"> вставать только на кирпичики, не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касаясь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пола: 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до¬ходить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до конца дорожки.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«Лягушки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Посередине площадке чертят большой круг или кладут шнур в форме круга. Группка детей располагается по краю круга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остальные сидят на стульчиках, расставленные по одной стороне площадки. Вместе с детьми, сидящими на стульчиках, воспитатель говорит следующие слова:</w:t>
      </w:r>
      <w:r w:rsidRPr="0021687E">
        <w:rPr>
          <w:rFonts w:ascii="Times New Roman" w:hAnsi="Times New Roman" w:cs="Times New Roman"/>
          <w:sz w:val="28"/>
          <w:szCs w:val="28"/>
        </w:rPr>
        <w:br/>
        <w:t>Вот лягушки по дорожке</w:t>
      </w:r>
      <w:r w:rsidRPr="0021687E">
        <w:rPr>
          <w:rFonts w:ascii="Times New Roman" w:hAnsi="Times New Roman" w:cs="Times New Roman"/>
          <w:sz w:val="28"/>
          <w:szCs w:val="28"/>
        </w:rPr>
        <w:br/>
        <w:t>Скачут, вытянувши ножки,</w:t>
      </w:r>
      <w:r w:rsidRPr="0021687E">
        <w:rPr>
          <w:rFonts w:ascii="Times New Roman" w:hAnsi="Times New Roman" w:cs="Times New Roman"/>
          <w:sz w:val="28"/>
          <w:szCs w:val="28"/>
        </w:rPr>
        <w:br/>
        <w:t>Ква-ква-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ква-ква-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r w:rsidRPr="0021687E">
        <w:rPr>
          <w:rFonts w:ascii="Times New Roman" w:hAnsi="Times New Roman" w:cs="Times New Roman"/>
          <w:sz w:val="28"/>
          <w:szCs w:val="28"/>
        </w:rPr>
        <w:br/>
        <w:t>Скачут вытянувши ножки.</w:t>
      </w:r>
      <w:r w:rsidRPr="002168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стоящие по кругу подпрыгивают, изображая лягушек. По окончании стихотворения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сидящие на стульчиках, хлопают в ладоши (пугают лягушек); лягушки прыгают в болотце перепрыгивают черту – и тихонько присаживаются на корточки.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гуречик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В одном конце площадке – воспитатель «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>», в другом дети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дети приближаются к 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прыжками на двух ногах под приговорку, произносимую воспитателем:</w:t>
      </w:r>
      <w:r w:rsidRPr="0021687E">
        <w:rPr>
          <w:rFonts w:ascii="Times New Roman" w:hAnsi="Times New Roman" w:cs="Times New Roman"/>
          <w:sz w:val="28"/>
          <w:szCs w:val="28"/>
        </w:rPr>
        <w:br/>
        <w:t>Огуречик, огуречик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br/>
        <w:t xml:space="preserve">Не ходи на тот 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>:</w:t>
      </w:r>
      <w:r w:rsidRPr="0021687E">
        <w:rPr>
          <w:rFonts w:ascii="Times New Roman" w:hAnsi="Times New Roman" w:cs="Times New Roman"/>
          <w:sz w:val="28"/>
          <w:szCs w:val="28"/>
        </w:rPr>
        <w:br/>
        <w:t>Там мышка живет,</w:t>
      </w:r>
      <w:r w:rsidRPr="0021687E">
        <w:rPr>
          <w:rFonts w:ascii="Times New Roman" w:hAnsi="Times New Roman" w:cs="Times New Roman"/>
          <w:sz w:val="28"/>
          <w:szCs w:val="28"/>
        </w:rPr>
        <w:br/>
        <w:t>Тебе хвостик отгрызет.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По окончанию слов дети убегают на свои места, 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их ловит.</w:t>
      </w: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«Трамвай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 xml:space="preserve">Дети стоят вдоль стены комнаты или стороны площадке в колонне парами, держа друг друга за руку. Свободной рукой они держат шнур, концы которого связаны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один держит правой рукой другой левой). Воспитатель находится в одном из углов комнаты и держит в руке три цветных флага – желтый, красный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зеленый. Воспитатель поднимает флаг зеленого цвета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и дети бегут трамвай двигается. Добежав до воспитателя, дети смотрят, не сменился ли цвет флага: если поднят зеленый, движение продолжается, если появился желтый или красный флаг, дети останавливаются и ждут, когда появится зеленый цвет, чтобы можно было снова двигаться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«Лошадки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Дети становятся парами. В паре один – «лошадка». Другой – «возчик». Используются вожжи, или дети держат друг друга за поясок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Воспитатель говорит:</w:t>
      </w:r>
      <w:r w:rsidRPr="0021687E">
        <w:rPr>
          <w:rFonts w:ascii="Times New Roman" w:hAnsi="Times New Roman" w:cs="Times New Roman"/>
          <w:sz w:val="28"/>
          <w:szCs w:val="28"/>
        </w:rPr>
        <w:br/>
        <w:t>Поехали , поехали, с орехами , с орехами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детке по репку, по пареньку,</w:t>
      </w:r>
      <w:r w:rsidRPr="0021687E">
        <w:rPr>
          <w:rFonts w:ascii="Times New Roman" w:hAnsi="Times New Roman" w:cs="Times New Roman"/>
          <w:sz w:val="28"/>
          <w:szCs w:val="28"/>
        </w:rPr>
        <w:br/>
        <w:t>по сладеньки, по горбатеньки.</w:t>
      </w:r>
      <w:r w:rsidRPr="0021687E">
        <w:rPr>
          <w:rFonts w:ascii="Times New Roman" w:hAnsi="Times New Roman" w:cs="Times New Roman"/>
          <w:sz w:val="28"/>
          <w:szCs w:val="28"/>
        </w:rPr>
        <w:br/>
        <w:t>С окончанием текста дети продолжают бежать в том же ритме под проговаривание воспитателя: «Гоп, гоп»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егу до тех пор пока воспитатель не скажет: «Тпр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у». «У медведя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бору»</w:t>
      </w:r>
      <w:r w:rsidRPr="0021687E">
        <w:rPr>
          <w:rFonts w:ascii="Times New Roman" w:hAnsi="Times New Roman" w:cs="Times New Roman"/>
          <w:sz w:val="28"/>
          <w:szCs w:val="28"/>
        </w:rPr>
        <w:br/>
        <w:t>На одном конце площадки проводится черта. Это опушка леса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а чертой, на расстоянии 3-2 шагов от нее, очерчивается место для медведя. На противоположной стороне обозначается линией «дом детей». Воспитатель выбирает медведя. Воспитатель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идем гулять. Дети идут и говорят слова:</w:t>
      </w:r>
      <w:r w:rsidRPr="0021687E">
        <w:rPr>
          <w:rFonts w:ascii="Times New Roman" w:hAnsi="Times New Roman" w:cs="Times New Roman"/>
          <w:sz w:val="28"/>
          <w:szCs w:val="28"/>
        </w:rPr>
        <w:br/>
        <w:t>У медведя во бору грибы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ягоды бегу,</w:t>
      </w:r>
      <w:r w:rsidRPr="0021687E">
        <w:rPr>
          <w:rFonts w:ascii="Times New Roman" w:hAnsi="Times New Roman" w:cs="Times New Roman"/>
          <w:sz w:val="28"/>
          <w:szCs w:val="28"/>
        </w:rPr>
        <w:br/>
        <w:t>А медведь не спит, все на нас рычит.</w:t>
      </w:r>
      <w:r w:rsidRPr="0021687E">
        <w:rPr>
          <w:rFonts w:ascii="Times New Roman" w:hAnsi="Times New Roman" w:cs="Times New Roman"/>
          <w:sz w:val="28"/>
          <w:szCs w:val="28"/>
        </w:rPr>
        <w:br/>
        <w:t>Медведь должен сидеть на своем месте. Когда играющие произносят последнее «рычит», медведь с рычанием встает и догоняет детей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которые бегут к себе «домой».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Пойманного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>, медведь ведет к себе.</w:t>
      </w:r>
      <w:r w:rsidRPr="0021687E">
        <w:rPr>
          <w:rFonts w:ascii="Times New Roman" w:hAnsi="Times New Roman" w:cs="Times New Roman"/>
          <w:sz w:val="28"/>
          <w:szCs w:val="28"/>
        </w:rPr>
        <w:br/>
        <w:t>После того как медведь поймает 3-2, выбирается новый медведь.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sz w:val="28"/>
          <w:szCs w:val="28"/>
        </w:rPr>
        <w:t>«Такси»</w:t>
      </w:r>
    </w:p>
    <w:p w:rsidR="0021687E" w:rsidRDefault="0021687E" w:rsidP="0021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Дети становятся внутрь большого обруч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диаметром1м.) , держат его в опущенных руках: один – у одной стороны обода . другой – у противоположной, друг за другом. Первый ребенок – водитель такси, вт</w:t>
      </w:r>
      <w:r>
        <w:rPr>
          <w:rFonts w:ascii="Times New Roman" w:hAnsi="Times New Roman" w:cs="Times New Roman"/>
          <w:sz w:val="28"/>
          <w:szCs w:val="28"/>
        </w:rPr>
        <w:t xml:space="preserve">орой – пассажир. Дети бегают по </w:t>
      </w:r>
      <w:r w:rsidRPr="0021687E">
        <w:rPr>
          <w:rFonts w:ascii="Times New Roman" w:hAnsi="Times New Roman" w:cs="Times New Roman"/>
          <w:sz w:val="28"/>
          <w:szCs w:val="28"/>
        </w:rPr>
        <w:t>площадке или по дорожке. Через некоторое время меняются ролями.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Одновременно могут играть 2-3 пары детей, а если позволяет площадь- то больше. Когда дети научатся бегать в одном направлении, воспитатель может дать задание </w:t>
      </w:r>
      <w:r w:rsidRPr="0021687E">
        <w:rPr>
          <w:rFonts w:ascii="Times New Roman" w:hAnsi="Times New Roman" w:cs="Times New Roman"/>
          <w:sz w:val="28"/>
          <w:szCs w:val="28"/>
        </w:rPr>
        <w:lastRenderedPageBreak/>
        <w:t>бегать в разных направлениях, делать остановки. Можно место остановки обозначить флажком. На остановке пассажиры меняются, один вых</w:t>
      </w:r>
      <w:r>
        <w:rPr>
          <w:rFonts w:ascii="Times New Roman" w:hAnsi="Times New Roman" w:cs="Times New Roman"/>
          <w:sz w:val="28"/>
          <w:szCs w:val="28"/>
        </w:rPr>
        <w:t>одит из такси, другой садится.</w:t>
      </w: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br/>
      </w:r>
      <w:r w:rsidRPr="0021687E">
        <w:rPr>
          <w:rFonts w:ascii="Times New Roman" w:hAnsi="Times New Roman" w:cs="Times New Roman"/>
          <w:b/>
          <w:bCs/>
          <w:sz w:val="28"/>
          <w:szCs w:val="28"/>
        </w:rPr>
        <w:t>«Зайцы и волк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зайцы прячутся за кустами и деревьями. В стороне за кустом находится волк. Зайцы выбегают на полянку, прыгают, щиплют травку, резвятся. По сигналу воспитателя: «Волк идет»- зайцы убегают и прячутся за кусты, под деревья. Волк пытается догнать их. В игре можно использовать небольшой тест: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Заики скачут скок </w:t>
      </w:r>
      <w:proofErr w:type="spellStart"/>
      <w:proofErr w:type="gramStart"/>
      <w:r w:rsidRPr="0021687E">
        <w:rPr>
          <w:rFonts w:ascii="Times New Roman" w:hAnsi="Times New Roman" w:cs="Times New Roman"/>
          <w:sz w:val="28"/>
          <w:szCs w:val="28"/>
        </w:rPr>
        <w:t>скок</w:t>
      </w:r>
      <w:proofErr w:type="spellEnd"/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</w:t>
      </w:r>
      <w:r w:rsidRPr="0021687E">
        <w:rPr>
          <w:rFonts w:ascii="Times New Roman" w:hAnsi="Times New Roman" w:cs="Times New Roman"/>
          <w:sz w:val="28"/>
          <w:szCs w:val="28"/>
        </w:rPr>
        <w:br/>
        <w:t>на зеленый на лужок.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Травку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щиплют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кушают .</w:t>
      </w:r>
      <w:r w:rsidRPr="0021687E">
        <w:rPr>
          <w:rFonts w:ascii="Times New Roman" w:hAnsi="Times New Roman" w:cs="Times New Roman"/>
          <w:sz w:val="28"/>
          <w:szCs w:val="28"/>
        </w:rPr>
        <w:br/>
        <w:t>осторожно слушают,</w:t>
      </w:r>
      <w:r w:rsidRPr="0021687E">
        <w:rPr>
          <w:rFonts w:ascii="Times New Roman" w:hAnsi="Times New Roman" w:cs="Times New Roman"/>
          <w:sz w:val="28"/>
          <w:szCs w:val="28"/>
        </w:rPr>
        <w:br/>
        <w:t>Не идет ли волк.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Дети выполняют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о которых говорится в стихотворении. С окончанием появляется волк и начинает ловить зайцев. </w:t>
      </w:r>
      <w:r w:rsidRPr="0021687E">
        <w:rPr>
          <w:rFonts w:ascii="Times New Roman" w:hAnsi="Times New Roman" w:cs="Times New Roman"/>
          <w:sz w:val="28"/>
          <w:szCs w:val="28"/>
        </w:rPr>
        <w:br/>
        <w:t>Ребенок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исполняющий роль волка. Должен быть подальше от кустов, где прячутся дети. «Кролики»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В одной стороне комнаты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полу кругом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расставлены стулья, сидениями внутри полукруга. Это клетки кроликов. На противоположной стороне дом сторожа. Посередине находится лужайка, на которую кроликов выпускают гулять. Дети становятся с сзади стульев, по указанию воспитателя они присаживаются на корточк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кролики сидят в клетках. Воспитатель сторож подходит к клетка и выпускает кроликов на лужок: дети один за другим выползают из под стульев, а затем </w:t>
      </w:r>
      <w:proofErr w:type="gramStart"/>
      <w:r w:rsidRPr="0021687E">
        <w:rPr>
          <w:rFonts w:ascii="Times New Roman" w:hAnsi="Times New Roman" w:cs="Times New Roman"/>
          <w:sz w:val="28"/>
          <w:szCs w:val="28"/>
        </w:rPr>
        <w:t>прыгают</w:t>
      </w:r>
      <w:proofErr w:type="gramEnd"/>
      <w:r w:rsidRPr="0021687E">
        <w:rPr>
          <w:rFonts w:ascii="Times New Roman" w:hAnsi="Times New Roman" w:cs="Times New Roman"/>
          <w:sz w:val="28"/>
          <w:szCs w:val="28"/>
        </w:rPr>
        <w:t xml:space="preserve"> продвигаясь вперед по всей лужайке. По сигналу воспитателя «Бегите в клетки!» кролики возвращаются на свои места, снова проползая под стульями.</w:t>
      </w:r>
      <w:r w:rsidRPr="0021687E">
        <w:rPr>
          <w:rFonts w:ascii="Times New Roman" w:hAnsi="Times New Roman" w:cs="Times New Roman"/>
          <w:sz w:val="28"/>
          <w:szCs w:val="28"/>
        </w:rPr>
        <w:br/>
        <w:t xml:space="preserve">Воспитатель должен следит за тем, чтобы дети, проползая под стульями, старались не задевать их спинами. Вместо стульев можно использовать дуги для </w:t>
      </w: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или положенные на сиденья стульев палки, рейки.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 ребят порядок строгий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сигналу играющие разбегаются из шеренги врассыпную и произносят речевку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ребят порядок строгий, знают все свои места, ну, трубите веселее: </w:t>
      </w:r>
      <w:proofErr w:type="spell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 та, </w:t>
      </w:r>
      <w:proofErr w:type="spell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-та- та». По второму сигналу все быстро строятся в шеренгу.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можно вставать на свободные места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 концу года на свое место. «Мой веселый звонкий мяч»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тановятся в круг воспитатель с корзиной маленьких мячей в центре. Все вместе произносим слова: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веселый звонкий мяч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уда помчался вскачь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, жёлтый, голубой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гнаться за тобой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кончанию слов воспитатель подбрасывает мячи в верх так что бы они разлетелись в разные стороны. Дети должны быстро собрать их назад в корзину.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вным кругом»</w:t>
      </w:r>
    </w:p>
    <w:p w:rsidR="0021687E" w:rsidRDefault="0021687E" w:rsidP="002168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вшись за руки, ритмично идут по кругу, говорят: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овным кругом друг за другом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идем за шагом шаг, стой на месте!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вместе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вот так!»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кончанием слов останавливаются и повторяют движения, которые показывает воспитатель, 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ся, наклониться. Нужно ритмично идти по кругу, сохра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; не заходить в круг.</w:t>
      </w:r>
    </w:p>
    <w:p w:rsidR="0021687E" w:rsidRDefault="0021687E" w:rsidP="002168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87E" w:rsidRDefault="0021687E" w:rsidP="002168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ишина»</w:t>
      </w:r>
    </w:p>
    <w:p w:rsidR="0021687E" w:rsidRPr="0021687E" w:rsidRDefault="0021687E" w:rsidP="002168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одят врассыпную по залу. Воспитатель говорит следующие слова: 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ишина у пруда не колышется вода</w:t>
      </w:r>
      <w:proofErr w:type="gramStart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е шумит камыш, засыпает малыш».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олько воспитатель закончил говорить слова, дети ложатся на пол и имитируют сон.</w:t>
      </w:r>
      <w:r w:rsidRPr="0021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ходит между детьми и отмечает, кто крепко спит.</w:t>
      </w:r>
    </w:p>
    <w:p w:rsidR="0021687E" w:rsidRPr="009E5C35" w:rsidRDefault="0021687E" w:rsidP="009E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687E" w:rsidRPr="009E5C35" w:rsidSect="009E5C35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D"/>
    <w:rsid w:val="001D7A8E"/>
    <w:rsid w:val="0021687E"/>
    <w:rsid w:val="00866C42"/>
    <w:rsid w:val="009E5C35"/>
    <w:rsid w:val="00F9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C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C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C9E0-EFAD-4B62-A9ED-2F94C68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cp:lastPrinted>2015-04-22T15:59:00Z</cp:lastPrinted>
  <dcterms:created xsi:type="dcterms:W3CDTF">2015-04-22T15:52:00Z</dcterms:created>
  <dcterms:modified xsi:type="dcterms:W3CDTF">2015-04-22T16:11:00Z</dcterms:modified>
</cp:coreProperties>
</file>